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BC5D4" w14:textId="77777777" w:rsidR="00066C25" w:rsidRPr="00D25389" w:rsidRDefault="00066C25" w:rsidP="007B6D66">
      <w:pPr>
        <w:pStyle w:val="BijlagegenummerdAD"/>
      </w:pPr>
      <w:bookmarkStart w:id="0" w:name="_Toc181281881"/>
      <w:r w:rsidRPr="00D25389">
        <w:t>Formulier nota van inlichtingen</w:t>
      </w:r>
      <w:bookmarkEnd w:id="0"/>
    </w:p>
    <w:p w14:paraId="379139AC" w14:textId="77777777" w:rsidR="00066C25" w:rsidRPr="00D25389" w:rsidRDefault="00066C25" w:rsidP="00066C25">
      <w:pPr>
        <w:rPr>
          <w:rFonts w:cs="Arial"/>
        </w:rPr>
      </w:pPr>
      <w:r w:rsidRPr="00D25389">
        <w:rPr>
          <w:rFonts w:cs="Arial"/>
        </w:rPr>
        <w:t xml:space="preserve">Inschrijvers kunnen </w:t>
      </w:r>
      <w:r w:rsidRPr="00D25389">
        <w:rPr>
          <w:rFonts w:cs="Arial"/>
          <w:b/>
        </w:rPr>
        <w:t>vragen indienen n.a.v. de ontvangen stukken</w:t>
      </w:r>
      <w:r w:rsidRPr="00D25389">
        <w:rPr>
          <w:rFonts w:cs="Arial"/>
        </w:rPr>
        <w:t xml:space="preserve">. Deze vragen dient inschrijver met behulp van onderstaande tabel, via </w:t>
      </w:r>
      <w:proofErr w:type="spellStart"/>
      <w:r w:rsidRPr="00D25389">
        <w:rPr>
          <w:rFonts w:cs="Arial"/>
        </w:rPr>
        <w:t>TenderNed</w:t>
      </w:r>
      <w:proofErr w:type="spellEnd"/>
      <w:r w:rsidRPr="00D25389">
        <w:rPr>
          <w:rFonts w:cs="Arial"/>
        </w:rPr>
        <w:t xml:space="preserve">, als </w:t>
      </w:r>
      <w:r w:rsidRPr="00D25389">
        <w:rPr>
          <w:rFonts w:cs="Arial"/>
          <w:b/>
        </w:rPr>
        <w:t>Word-document, via ‘berichten’, te uploaden</w:t>
      </w:r>
      <w:r w:rsidRPr="00D25389">
        <w:rPr>
          <w:rFonts w:cs="Arial"/>
        </w:rPr>
        <w:t>.</w:t>
      </w:r>
    </w:p>
    <w:p w14:paraId="595E4570" w14:textId="77777777" w:rsidR="00066C25" w:rsidRPr="00D25389" w:rsidRDefault="00066C25" w:rsidP="00066C25">
      <w:pPr>
        <w:rPr>
          <w:rFonts w:cs="Arial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951"/>
        <w:gridCol w:w="4803"/>
        <w:gridCol w:w="767"/>
      </w:tblGrid>
      <w:tr w:rsidR="00066C25" w:rsidRPr="00D25389" w14:paraId="164CAC9C" w14:textId="77777777" w:rsidTr="004A33EA">
        <w:trPr>
          <w:cantSplit/>
          <w:trHeight w:val="1329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9ABE3F" w14:textId="77777777" w:rsidR="00066C25" w:rsidRPr="008D06BC" w:rsidRDefault="00066C25" w:rsidP="004A33EA">
            <w:pPr>
              <w:rPr>
                <w:rFonts w:cs="Arial"/>
                <w:b/>
                <w:bCs/>
              </w:rPr>
            </w:pPr>
            <w:r w:rsidRPr="008D06BC">
              <w:rPr>
                <w:rFonts w:cs="Arial"/>
                <w:b/>
                <w:bCs/>
              </w:rPr>
              <w:t>Vraagnr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812139" w14:textId="77777777" w:rsidR="00066C25" w:rsidRPr="008D06BC" w:rsidRDefault="00066C25" w:rsidP="004A33EA">
            <w:pPr>
              <w:rPr>
                <w:rFonts w:cs="Arial"/>
                <w:b/>
                <w:bCs/>
              </w:rPr>
            </w:pPr>
            <w:r w:rsidRPr="008D06BC">
              <w:rPr>
                <w:rFonts w:cs="Arial"/>
                <w:b/>
                <w:bCs/>
              </w:rPr>
              <w:t xml:space="preserve">Duidelijke verwijzing naar welk document en vindplaats waar vraag betrekking op heeft 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E4533C" w14:textId="77777777" w:rsidR="00066C25" w:rsidRPr="008D06BC" w:rsidRDefault="00066C25" w:rsidP="004A33EA">
            <w:pPr>
              <w:rPr>
                <w:rFonts w:cs="Arial"/>
                <w:b/>
                <w:bCs/>
              </w:rPr>
            </w:pPr>
            <w:r w:rsidRPr="008D06BC">
              <w:rPr>
                <w:rFonts w:cs="Arial"/>
                <w:b/>
                <w:bCs/>
              </w:rPr>
              <w:t>Vraa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95A023C" w14:textId="77777777" w:rsidR="00066C25" w:rsidRPr="008D06BC" w:rsidRDefault="00066C25" w:rsidP="004A33EA">
            <w:pPr>
              <w:ind w:left="113" w:right="113"/>
              <w:rPr>
                <w:rFonts w:cs="Arial"/>
                <w:b/>
                <w:bCs/>
              </w:rPr>
            </w:pPr>
            <w:proofErr w:type="spellStart"/>
            <w:r w:rsidRPr="008D06BC">
              <w:rPr>
                <w:rFonts w:cs="Arial"/>
                <w:b/>
                <w:bCs/>
              </w:rPr>
              <w:t>Conf</w:t>
            </w:r>
            <w:proofErr w:type="spellEnd"/>
            <w:r w:rsidRPr="008D06BC">
              <w:rPr>
                <w:rFonts w:cs="Arial"/>
                <w:b/>
                <w:bCs/>
              </w:rPr>
              <w:t>. Art.</w:t>
            </w:r>
          </w:p>
          <w:p w14:paraId="7D147EAD" w14:textId="77777777" w:rsidR="00066C25" w:rsidRPr="00D25389" w:rsidRDefault="00066C25" w:rsidP="004A33EA">
            <w:pPr>
              <w:ind w:left="113" w:right="113"/>
              <w:rPr>
                <w:rFonts w:cs="Arial"/>
                <w:b/>
                <w:bCs/>
              </w:rPr>
            </w:pPr>
            <w:r w:rsidRPr="008D06BC">
              <w:rPr>
                <w:rFonts w:cs="Arial"/>
                <w:b/>
                <w:bCs/>
              </w:rPr>
              <w:t>2.53 AW?</w:t>
            </w:r>
          </w:p>
        </w:tc>
      </w:tr>
      <w:tr w:rsidR="00066C25" w:rsidRPr="00D25389" w14:paraId="09F7A175" w14:textId="77777777" w:rsidTr="004A33EA">
        <w:tc>
          <w:tcPr>
            <w:tcW w:w="968" w:type="pct"/>
            <w:tcBorders>
              <w:top w:val="single" w:sz="4" w:space="0" w:color="auto"/>
            </w:tcBorders>
          </w:tcPr>
          <w:p w14:paraId="16869698" w14:textId="77777777" w:rsidR="00066C25" w:rsidRPr="00D25389" w:rsidRDefault="00066C25" w:rsidP="00066C25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14:paraId="444C085B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2575" w:type="pct"/>
            <w:tcBorders>
              <w:top w:val="single" w:sz="4" w:space="0" w:color="auto"/>
            </w:tcBorders>
          </w:tcPr>
          <w:p w14:paraId="33E95B4F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14:paraId="1A60ADC8" w14:textId="77777777" w:rsidR="00066C25" w:rsidRPr="00D25389" w:rsidRDefault="00066C25" w:rsidP="004A33EA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66C25" w:rsidRPr="00D25389" w14:paraId="51A86201" w14:textId="77777777" w:rsidTr="004A33EA">
        <w:tc>
          <w:tcPr>
            <w:tcW w:w="968" w:type="pct"/>
          </w:tcPr>
          <w:p w14:paraId="7BF9CA23" w14:textId="77777777" w:rsidR="00066C25" w:rsidRPr="00D25389" w:rsidRDefault="00066C25" w:rsidP="00066C25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</w:tcPr>
          <w:p w14:paraId="38CC893E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2575" w:type="pct"/>
          </w:tcPr>
          <w:p w14:paraId="19B9D1FD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08B98ECF" w14:textId="77777777" w:rsidR="00066C25" w:rsidRPr="00D25389" w:rsidRDefault="00066C25" w:rsidP="004A33EA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66C25" w:rsidRPr="00D25389" w14:paraId="6D9F04C4" w14:textId="77777777" w:rsidTr="004A33EA">
        <w:tc>
          <w:tcPr>
            <w:tcW w:w="968" w:type="pct"/>
          </w:tcPr>
          <w:p w14:paraId="43C4B327" w14:textId="77777777" w:rsidR="00066C25" w:rsidRPr="00D25389" w:rsidRDefault="00066C25" w:rsidP="00066C25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</w:tcPr>
          <w:p w14:paraId="6C19C37F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2575" w:type="pct"/>
          </w:tcPr>
          <w:p w14:paraId="336DC14B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149D324A" w14:textId="77777777" w:rsidR="00066C25" w:rsidRPr="00D25389" w:rsidRDefault="00066C25" w:rsidP="004A33EA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66C25" w:rsidRPr="00D25389" w14:paraId="7A474AE3" w14:textId="77777777" w:rsidTr="004A33EA">
        <w:tc>
          <w:tcPr>
            <w:tcW w:w="968" w:type="pct"/>
          </w:tcPr>
          <w:p w14:paraId="0886C2C6" w14:textId="77777777" w:rsidR="00066C25" w:rsidRPr="00D25389" w:rsidRDefault="00066C25" w:rsidP="00066C25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</w:tcPr>
          <w:p w14:paraId="34EAEB3D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2575" w:type="pct"/>
          </w:tcPr>
          <w:p w14:paraId="334F5DAD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06C97983" w14:textId="77777777" w:rsidR="00066C25" w:rsidRPr="00D25389" w:rsidRDefault="00066C25" w:rsidP="004A33EA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66C25" w:rsidRPr="00D25389" w14:paraId="33FF32EB" w14:textId="77777777" w:rsidTr="004A33EA">
        <w:tc>
          <w:tcPr>
            <w:tcW w:w="968" w:type="pct"/>
          </w:tcPr>
          <w:p w14:paraId="1C10DE6D" w14:textId="77777777" w:rsidR="00066C25" w:rsidRPr="00D25389" w:rsidRDefault="00066C25" w:rsidP="00066C25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</w:tcPr>
          <w:p w14:paraId="4E31CE18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2575" w:type="pct"/>
          </w:tcPr>
          <w:p w14:paraId="67BC4808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3D244887" w14:textId="77777777" w:rsidR="00066C25" w:rsidRPr="00D25389" w:rsidRDefault="00066C25" w:rsidP="004A33EA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66C25" w:rsidRPr="00D25389" w14:paraId="17D887AD" w14:textId="77777777" w:rsidTr="004A33EA">
        <w:tc>
          <w:tcPr>
            <w:tcW w:w="968" w:type="pct"/>
          </w:tcPr>
          <w:p w14:paraId="60512CF9" w14:textId="77777777" w:rsidR="00066C25" w:rsidRPr="00D25389" w:rsidRDefault="00066C25" w:rsidP="00066C25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</w:tcPr>
          <w:p w14:paraId="253730DD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2575" w:type="pct"/>
          </w:tcPr>
          <w:p w14:paraId="515A510C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10E40D22" w14:textId="77777777" w:rsidR="00066C25" w:rsidRPr="00D25389" w:rsidRDefault="00066C25" w:rsidP="004A33EA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66C25" w:rsidRPr="00D25389" w14:paraId="4DA08BB7" w14:textId="77777777" w:rsidTr="004A33EA">
        <w:tc>
          <w:tcPr>
            <w:tcW w:w="968" w:type="pct"/>
          </w:tcPr>
          <w:p w14:paraId="68D9C5C5" w14:textId="77777777" w:rsidR="00066C25" w:rsidRPr="00D25389" w:rsidRDefault="00066C25" w:rsidP="00066C25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</w:tcPr>
          <w:p w14:paraId="0585132D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2575" w:type="pct"/>
          </w:tcPr>
          <w:p w14:paraId="5D3D5B72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15EA03CD" w14:textId="77777777" w:rsidR="00066C25" w:rsidRPr="00D25389" w:rsidRDefault="00066C25" w:rsidP="004A33EA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66C25" w:rsidRPr="00D25389" w14:paraId="66063805" w14:textId="77777777" w:rsidTr="004A33EA">
        <w:tc>
          <w:tcPr>
            <w:tcW w:w="968" w:type="pct"/>
          </w:tcPr>
          <w:p w14:paraId="231CC6D2" w14:textId="77777777" w:rsidR="00066C25" w:rsidRPr="00D25389" w:rsidRDefault="00066C25" w:rsidP="00066C25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</w:tcPr>
          <w:p w14:paraId="220429E0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2575" w:type="pct"/>
          </w:tcPr>
          <w:p w14:paraId="14C74A13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3C716A42" w14:textId="77777777" w:rsidR="00066C25" w:rsidRPr="00D25389" w:rsidRDefault="00066C25" w:rsidP="004A33EA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66C25" w:rsidRPr="00D25389" w14:paraId="6F855738" w14:textId="77777777" w:rsidTr="004A33EA">
        <w:tc>
          <w:tcPr>
            <w:tcW w:w="968" w:type="pct"/>
          </w:tcPr>
          <w:p w14:paraId="17A0140D" w14:textId="77777777" w:rsidR="00066C25" w:rsidRPr="00D25389" w:rsidRDefault="00066C25" w:rsidP="00066C25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</w:tcPr>
          <w:p w14:paraId="732DF057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2575" w:type="pct"/>
          </w:tcPr>
          <w:p w14:paraId="446A2D98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386400F4" w14:textId="77777777" w:rsidR="00066C25" w:rsidRPr="00D25389" w:rsidRDefault="00066C25" w:rsidP="004A33EA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66C25" w:rsidRPr="00D25389" w14:paraId="054F0234" w14:textId="77777777" w:rsidTr="004A33EA">
        <w:tc>
          <w:tcPr>
            <w:tcW w:w="968" w:type="pct"/>
          </w:tcPr>
          <w:p w14:paraId="69700397" w14:textId="77777777" w:rsidR="00066C25" w:rsidRPr="00D25389" w:rsidRDefault="00066C25" w:rsidP="00066C25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</w:tcPr>
          <w:p w14:paraId="0946A8A0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2575" w:type="pct"/>
          </w:tcPr>
          <w:p w14:paraId="76BFC3C2" w14:textId="77777777" w:rsidR="00066C25" w:rsidRPr="00D25389" w:rsidRDefault="00066C25" w:rsidP="004A33EA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35C5EE2D" w14:textId="77777777" w:rsidR="00066C25" w:rsidRPr="00D25389" w:rsidRDefault="00066C25" w:rsidP="004A33EA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</w:tbl>
    <w:p w14:paraId="43142DCD" w14:textId="77777777" w:rsidR="00066C25" w:rsidRPr="00D25389" w:rsidRDefault="00066C25" w:rsidP="00066C25">
      <w:pPr>
        <w:rPr>
          <w:rFonts w:cs="Arial"/>
          <w:i/>
        </w:rPr>
      </w:pPr>
      <w:r w:rsidRPr="00D25389">
        <w:rPr>
          <w:rFonts w:cs="Arial"/>
          <w:i/>
        </w:rPr>
        <w:t>Bij meer vragen, tabel zelf aanvullen.</w:t>
      </w:r>
    </w:p>
    <w:p w14:paraId="782DF20D" w14:textId="77777777" w:rsidR="00066C25" w:rsidRPr="00D25389" w:rsidRDefault="00066C25" w:rsidP="00066C25">
      <w:pPr>
        <w:rPr>
          <w:rFonts w:cs="Arial"/>
        </w:rPr>
      </w:pPr>
    </w:p>
    <w:p w14:paraId="15ABE219" w14:textId="77777777" w:rsidR="00066C25" w:rsidRPr="00D25389" w:rsidRDefault="00066C25" w:rsidP="00066C25">
      <w:pPr>
        <w:rPr>
          <w:rFonts w:cs="Arial"/>
          <w:b/>
          <w:u w:val="single"/>
        </w:rPr>
      </w:pPr>
      <w:r w:rsidRPr="00D25389">
        <w:rPr>
          <w:rFonts w:cs="Arial"/>
          <w:b/>
          <w:u w:val="single"/>
        </w:rPr>
        <w:t>Let op in geval van art. 2.53 AW motiveren in de vraag waarom dit van toepassing moet zijn!</w:t>
      </w:r>
    </w:p>
    <w:p w14:paraId="7E0D98D8" w14:textId="77777777" w:rsidR="00066C25" w:rsidRDefault="00066C25" w:rsidP="00066C25">
      <w:pPr>
        <w:rPr>
          <w:rFonts w:cs="Arial"/>
        </w:rPr>
      </w:pPr>
    </w:p>
    <w:p w14:paraId="6AAD8669" w14:textId="77777777" w:rsidR="00066C25" w:rsidRPr="009D217E" w:rsidRDefault="00066C25" w:rsidP="00066C25">
      <w:pPr>
        <w:rPr>
          <w:rFonts w:cs="Arial"/>
        </w:rPr>
      </w:pPr>
      <w:r w:rsidRPr="00D25389">
        <w:rPr>
          <w:rFonts w:cs="Arial"/>
        </w:rPr>
        <w:t xml:space="preserve">Inschrijvers kunnen ook </w:t>
      </w:r>
      <w:r w:rsidRPr="00D25389">
        <w:rPr>
          <w:rFonts w:cs="Arial"/>
          <w:b/>
        </w:rPr>
        <w:t xml:space="preserve">opmerkingen indienen en / of wijzigingen voorstellen inzake de </w:t>
      </w:r>
      <w:r w:rsidRPr="009D217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concept overeenkomst"/>
            </w:textInput>
          </w:ffData>
        </w:fldChar>
      </w:r>
      <w:r w:rsidRPr="009D217E">
        <w:rPr>
          <w:rFonts w:cs="Arial"/>
          <w:b/>
        </w:rPr>
        <w:instrText xml:space="preserve"> FORMTEXT </w:instrText>
      </w:r>
      <w:r w:rsidRPr="009D217E">
        <w:rPr>
          <w:rFonts w:cs="Arial"/>
          <w:b/>
        </w:rPr>
      </w:r>
      <w:r w:rsidRPr="009D217E">
        <w:rPr>
          <w:rFonts w:cs="Arial"/>
          <w:b/>
        </w:rPr>
        <w:fldChar w:fldCharType="separate"/>
      </w:r>
      <w:r w:rsidRPr="009D217E">
        <w:rPr>
          <w:rFonts w:cs="Arial"/>
          <w:b/>
          <w:noProof/>
        </w:rPr>
        <w:t>concept overeenkomst</w:t>
      </w:r>
      <w:r w:rsidRPr="009D217E">
        <w:rPr>
          <w:rFonts w:cs="Arial"/>
          <w:b/>
        </w:rPr>
        <w:fldChar w:fldCharType="end"/>
      </w:r>
      <w:r w:rsidRPr="009D217E">
        <w:rPr>
          <w:rFonts w:cs="Arial"/>
          <w:b/>
        </w:rPr>
        <w:t xml:space="preserve"> </w:t>
      </w:r>
      <w:r w:rsidRPr="009D217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en/of"/>
            </w:textInput>
          </w:ffData>
        </w:fldChar>
      </w:r>
      <w:r w:rsidRPr="009D217E">
        <w:rPr>
          <w:rFonts w:cs="Arial"/>
          <w:b/>
        </w:rPr>
        <w:instrText xml:space="preserve"> FORMTEXT </w:instrText>
      </w:r>
      <w:r w:rsidRPr="009D217E">
        <w:rPr>
          <w:rFonts w:cs="Arial"/>
          <w:b/>
        </w:rPr>
      </w:r>
      <w:r w:rsidRPr="009D217E">
        <w:rPr>
          <w:rFonts w:cs="Arial"/>
          <w:b/>
        </w:rPr>
        <w:fldChar w:fldCharType="separate"/>
      </w:r>
      <w:r w:rsidRPr="009D217E">
        <w:rPr>
          <w:rFonts w:cs="Arial"/>
          <w:b/>
          <w:noProof/>
        </w:rPr>
        <w:t>en/of</w:t>
      </w:r>
      <w:r w:rsidRPr="009D217E">
        <w:rPr>
          <w:rFonts w:cs="Arial"/>
          <w:b/>
        </w:rPr>
        <w:fldChar w:fldCharType="end"/>
      </w:r>
      <w:r w:rsidRPr="009D217E">
        <w:rPr>
          <w:rFonts w:cs="Arial"/>
          <w:b/>
        </w:rPr>
        <w:t xml:space="preserve"> GIBIT 2023</w:t>
      </w:r>
      <w:r w:rsidRPr="009D217E">
        <w:rPr>
          <w:rFonts w:cs="Arial"/>
        </w:rPr>
        <w:t xml:space="preserve">. Deze opmerkingen dient inschrijver met behulp van onderstaande tabel, via </w:t>
      </w:r>
      <w:proofErr w:type="spellStart"/>
      <w:r w:rsidRPr="009D217E">
        <w:rPr>
          <w:rFonts w:cs="Arial"/>
        </w:rPr>
        <w:t>TenderNed</w:t>
      </w:r>
      <w:proofErr w:type="spellEnd"/>
      <w:r w:rsidRPr="009D217E">
        <w:rPr>
          <w:rFonts w:cs="Arial"/>
        </w:rPr>
        <w:t xml:space="preserve">, als </w:t>
      </w:r>
      <w:r w:rsidRPr="009D217E">
        <w:rPr>
          <w:rFonts w:cs="Arial"/>
          <w:b/>
        </w:rPr>
        <w:t>Word-document, via ‘berichten’, te uploaden</w:t>
      </w:r>
      <w:r w:rsidRPr="009D217E">
        <w:rPr>
          <w:rFonts w:cs="Arial"/>
        </w:rPr>
        <w:t>.</w:t>
      </w:r>
    </w:p>
    <w:p w14:paraId="1E0A525F" w14:textId="77777777" w:rsidR="00066C25" w:rsidRPr="009D217E" w:rsidRDefault="00066C25" w:rsidP="00066C25">
      <w:pPr>
        <w:rPr>
          <w:rFonts w:cs="Arial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7349"/>
      </w:tblGrid>
      <w:tr w:rsidR="00066C25" w:rsidRPr="009D217E" w14:paraId="436D9674" w14:textId="77777777" w:rsidTr="004A33EA">
        <w:tc>
          <w:tcPr>
            <w:tcW w:w="1048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06D364" w14:textId="77777777" w:rsidR="00066C25" w:rsidRPr="009D217E" w:rsidRDefault="00066C25" w:rsidP="004A33EA">
            <w:pPr>
              <w:rPr>
                <w:rFonts w:cs="Arial"/>
                <w:b/>
              </w:rPr>
            </w:pPr>
            <w:r w:rsidRPr="009D217E">
              <w:rPr>
                <w:rFonts w:cs="Arial"/>
                <w:b/>
              </w:rPr>
              <w:t>Artikel</w:t>
            </w:r>
          </w:p>
        </w:tc>
        <w:tc>
          <w:tcPr>
            <w:tcW w:w="3952" w:type="pct"/>
            <w:shd w:val="clear" w:color="auto" w:fill="A6A6A6" w:themeFill="background1" w:themeFillShade="A6"/>
          </w:tcPr>
          <w:p w14:paraId="59E864BD" w14:textId="77777777" w:rsidR="00066C25" w:rsidRPr="009D217E" w:rsidRDefault="00066C25" w:rsidP="004A33EA">
            <w:pPr>
              <w:rPr>
                <w:rFonts w:cs="Arial"/>
                <w:b/>
              </w:rPr>
            </w:pPr>
            <w:r w:rsidRPr="009D217E">
              <w:rPr>
                <w:rFonts w:cs="Arial"/>
                <w:b/>
              </w:rPr>
              <w:t>Tekstsuggesties/-voorstellen</w:t>
            </w:r>
          </w:p>
        </w:tc>
      </w:tr>
      <w:tr w:rsidR="00066C25" w:rsidRPr="009D217E" w14:paraId="638C8982" w14:textId="77777777" w:rsidTr="004A33EA">
        <w:tc>
          <w:tcPr>
            <w:tcW w:w="1048" w:type="pct"/>
          </w:tcPr>
          <w:p w14:paraId="5E31BA47" w14:textId="77777777" w:rsidR="00066C25" w:rsidRPr="009D217E" w:rsidRDefault="00066C25" w:rsidP="004A33EA">
            <w:pPr>
              <w:rPr>
                <w:rFonts w:cs="Arial"/>
              </w:rPr>
            </w:pPr>
          </w:p>
        </w:tc>
        <w:tc>
          <w:tcPr>
            <w:tcW w:w="3952" w:type="pct"/>
          </w:tcPr>
          <w:p w14:paraId="34C42357" w14:textId="77777777" w:rsidR="00066C25" w:rsidRPr="009D217E" w:rsidRDefault="00066C25" w:rsidP="004A33EA">
            <w:pPr>
              <w:rPr>
                <w:rFonts w:cs="Arial"/>
              </w:rPr>
            </w:pPr>
          </w:p>
        </w:tc>
      </w:tr>
      <w:tr w:rsidR="00066C25" w:rsidRPr="009D217E" w14:paraId="5B2C8200" w14:textId="77777777" w:rsidTr="004A33EA">
        <w:tc>
          <w:tcPr>
            <w:tcW w:w="1048" w:type="pct"/>
          </w:tcPr>
          <w:p w14:paraId="21843651" w14:textId="77777777" w:rsidR="00066C25" w:rsidRPr="009D217E" w:rsidRDefault="00066C25" w:rsidP="004A33EA">
            <w:pPr>
              <w:rPr>
                <w:rFonts w:cs="Arial"/>
              </w:rPr>
            </w:pPr>
          </w:p>
        </w:tc>
        <w:tc>
          <w:tcPr>
            <w:tcW w:w="3952" w:type="pct"/>
          </w:tcPr>
          <w:p w14:paraId="68247F17" w14:textId="77777777" w:rsidR="00066C25" w:rsidRPr="009D217E" w:rsidRDefault="00066C25" w:rsidP="004A33EA">
            <w:pPr>
              <w:rPr>
                <w:rFonts w:cs="Arial"/>
              </w:rPr>
            </w:pPr>
          </w:p>
        </w:tc>
      </w:tr>
      <w:tr w:rsidR="00066C25" w:rsidRPr="009D217E" w14:paraId="0EF31A79" w14:textId="77777777" w:rsidTr="004A33EA">
        <w:tc>
          <w:tcPr>
            <w:tcW w:w="1048" w:type="pct"/>
          </w:tcPr>
          <w:p w14:paraId="55842260" w14:textId="77777777" w:rsidR="00066C25" w:rsidRPr="009D217E" w:rsidRDefault="00066C25" w:rsidP="004A33EA">
            <w:pPr>
              <w:rPr>
                <w:rFonts w:cs="Arial"/>
              </w:rPr>
            </w:pPr>
          </w:p>
        </w:tc>
        <w:tc>
          <w:tcPr>
            <w:tcW w:w="3952" w:type="pct"/>
          </w:tcPr>
          <w:p w14:paraId="492797B0" w14:textId="77777777" w:rsidR="00066C25" w:rsidRPr="009D217E" w:rsidRDefault="00066C25" w:rsidP="004A33EA">
            <w:pPr>
              <w:rPr>
                <w:rFonts w:cs="Arial"/>
              </w:rPr>
            </w:pPr>
          </w:p>
        </w:tc>
      </w:tr>
      <w:tr w:rsidR="00066C25" w:rsidRPr="009D217E" w14:paraId="77D4EAE5" w14:textId="77777777" w:rsidTr="004A33EA">
        <w:tc>
          <w:tcPr>
            <w:tcW w:w="1048" w:type="pct"/>
          </w:tcPr>
          <w:p w14:paraId="1F4B5E23" w14:textId="77777777" w:rsidR="00066C25" w:rsidRPr="009D217E" w:rsidRDefault="00066C25" w:rsidP="004A33EA">
            <w:pPr>
              <w:rPr>
                <w:rFonts w:cs="Arial"/>
              </w:rPr>
            </w:pPr>
          </w:p>
        </w:tc>
        <w:tc>
          <w:tcPr>
            <w:tcW w:w="3952" w:type="pct"/>
          </w:tcPr>
          <w:p w14:paraId="296737D0" w14:textId="77777777" w:rsidR="00066C25" w:rsidRPr="009D217E" w:rsidRDefault="00066C25" w:rsidP="004A33EA">
            <w:pPr>
              <w:rPr>
                <w:rFonts w:cs="Arial"/>
              </w:rPr>
            </w:pPr>
          </w:p>
        </w:tc>
      </w:tr>
    </w:tbl>
    <w:p w14:paraId="212CF150" w14:textId="77777777" w:rsidR="004A2CDE" w:rsidRDefault="004A2CDE"/>
    <w:sectPr w:rsidR="004A2C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096C8" w14:textId="77777777" w:rsidR="004B6C3B" w:rsidRDefault="004B6C3B" w:rsidP="00066C25">
      <w:pPr>
        <w:spacing w:line="240" w:lineRule="auto"/>
      </w:pPr>
      <w:r>
        <w:separator/>
      </w:r>
    </w:p>
  </w:endnote>
  <w:endnote w:type="continuationSeparator" w:id="0">
    <w:p w14:paraId="0DC84F6E" w14:textId="77777777" w:rsidR="004B6C3B" w:rsidRDefault="004B6C3B" w:rsidP="00066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C57E" w14:textId="77777777" w:rsidR="007560EF" w:rsidRDefault="007560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1"/>
    </w:tblGrid>
    <w:tr w:rsidR="002D7BC6" w14:paraId="7F4971E0" w14:textId="77777777" w:rsidTr="000C239F">
      <w:tc>
        <w:tcPr>
          <w:tcW w:w="4530" w:type="dxa"/>
        </w:tcPr>
        <w:p w14:paraId="22052893" w14:textId="7D122C3C" w:rsidR="002D7BC6" w:rsidRPr="00EB2EB6" w:rsidRDefault="002D7BC6" w:rsidP="002D7BC6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Kenmerk: </w:t>
          </w:r>
          <w:r w:rsidR="001214DE">
            <w:rPr>
              <w:rFonts w:cs="Arial"/>
              <w:sz w:val="16"/>
              <w:szCs w:val="16"/>
            </w:rPr>
            <w:t>53719</w:t>
          </w:r>
          <w:r w:rsidR="00DB0AE6">
            <w:rPr>
              <w:rFonts w:cs="Arial"/>
              <w:sz w:val="16"/>
              <w:szCs w:val="16"/>
            </w:rPr>
            <w:t>1</w:t>
          </w:r>
        </w:p>
      </w:tc>
      <w:tc>
        <w:tcPr>
          <w:tcW w:w="4531" w:type="dxa"/>
        </w:tcPr>
        <w:p w14:paraId="3AF25F94" w14:textId="5497C8C2" w:rsidR="002D7BC6" w:rsidRPr="00EB2EB6" w:rsidRDefault="002D7BC6" w:rsidP="002D7BC6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atum: </w:t>
          </w:r>
          <w:r w:rsidR="007560EF">
            <w:rPr>
              <w:rFonts w:cs="Arial"/>
              <w:sz w:val="16"/>
              <w:szCs w:val="16"/>
            </w:rPr>
            <w:t>22</w:t>
          </w:r>
          <w:r w:rsidR="007B6D66">
            <w:rPr>
              <w:rFonts w:cs="Arial"/>
              <w:sz w:val="16"/>
              <w:szCs w:val="16"/>
            </w:rPr>
            <w:t xml:space="preserve"> september 2025</w:t>
          </w:r>
        </w:p>
      </w:tc>
    </w:tr>
  </w:tbl>
  <w:p w14:paraId="5802DE2B" w14:textId="77777777" w:rsidR="00066C25" w:rsidRPr="00066C25" w:rsidRDefault="00066C25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B9AD" w14:textId="77777777" w:rsidR="007560EF" w:rsidRDefault="007560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C7634" w14:textId="77777777" w:rsidR="004B6C3B" w:rsidRDefault="004B6C3B" w:rsidP="00066C25">
      <w:pPr>
        <w:spacing w:line="240" w:lineRule="auto"/>
      </w:pPr>
      <w:r>
        <w:separator/>
      </w:r>
    </w:p>
  </w:footnote>
  <w:footnote w:type="continuationSeparator" w:id="0">
    <w:p w14:paraId="678DEF76" w14:textId="77777777" w:rsidR="004B6C3B" w:rsidRDefault="004B6C3B" w:rsidP="00066C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D2B1" w14:textId="77777777" w:rsidR="007560EF" w:rsidRDefault="007560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129F" w14:textId="77777777" w:rsidR="007560EF" w:rsidRDefault="007560E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BBBF" w14:textId="77777777" w:rsidR="007560EF" w:rsidRDefault="007560E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40C57"/>
    <w:multiLevelType w:val="multilevel"/>
    <w:tmpl w:val="79C630D0"/>
    <w:lvl w:ilvl="0">
      <w:start w:val="8"/>
      <w:numFmt w:val="decimal"/>
      <w:pStyle w:val="BijlagegenummerdAD"/>
      <w:lvlText w:val="Bijlage %1AD."/>
      <w:lvlJc w:val="left"/>
      <w:pPr>
        <w:ind w:left="357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" w15:restartNumberingAfterBreak="0">
    <w:nsid w:val="720C7592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7166796">
    <w:abstractNumId w:val="1"/>
  </w:num>
  <w:num w:numId="2" w16cid:durableId="192506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25"/>
    <w:rsid w:val="00066C25"/>
    <w:rsid w:val="001214DE"/>
    <w:rsid w:val="001D7637"/>
    <w:rsid w:val="002D7BC6"/>
    <w:rsid w:val="004A2CDE"/>
    <w:rsid w:val="004B6C3B"/>
    <w:rsid w:val="00707B2B"/>
    <w:rsid w:val="007560EF"/>
    <w:rsid w:val="007B6D66"/>
    <w:rsid w:val="00CB3CA6"/>
    <w:rsid w:val="00DB0AE6"/>
    <w:rsid w:val="00E55DC2"/>
    <w:rsid w:val="00EC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E1290"/>
  <w15:chartTrackingRefBased/>
  <w15:docId w15:val="{57D02B29-9E36-4300-AAC3-94362699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6C25"/>
    <w:pPr>
      <w:spacing w:after="0" w:line="276" w:lineRule="auto"/>
    </w:pPr>
    <w:rPr>
      <w:rFonts w:ascii="Arial" w:eastAsia="Times New Roman" w:hAnsi="Arial" w:cs="Times New Roman"/>
      <w:kern w:val="0"/>
      <w:sz w:val="20"/>
      <w:szCs w:val="20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ijlagegenummerdAD">
    <w:name w:val="Bijlage genummerd AD"/>
    <w:basedOn w:val="Standaard"/>
    <w:next w:val="Standaard"/>
    <w:qFormat/>
    <w:rsid w:val="00066C25"/>
    <w:pPr>
      <w:numPr>
        <w:numId w:val="2"/>
      </w:numPr>
      <w:spacing w:after="500"/>
    </w:pPr>
    <w:rPr>
      <w:b/>
      <w:sz w:val="28"/>
    </w:rPr>
  </w:style>
  <w:style w:type="paragraph" w:styleId="Koptekst">
    <w:name w:val="header"/>
    <w:basedOn w:val="Standaard"/>
    <w:link w:val="KoptekstChar"/>
    <w:uiPriority w:val="99"/>
    <w:unhideWhenUsed/>
    <w:rsid w:val="00066C2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C25"/>
    <w:rPr>
      <w:rFonts w:ascii="Arial" w:eastAsia="Times New Roman" w:hAnsi="Arial" w:cs="Times New Roman"/>
      <w:kern w:val="0"/>
      <w:sz w:val="20"/>
      <w:szCs w:val="20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066C2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C25"/>
    <w:rPr>
      <w:rFonts w:ascii="Arial" w:eastAsia="Times New Roman" w:hAnsi="Arial" w:cs="Times New Roman"/>
      <w:kern w:val="0"/>
      <w:sz w:val="20"/>
      <w:szCs w:val="20"/>
      <w:lang w:eastAsia="nl-NL"/>
      <w14:ligatures w14:val="none"/>
    </w:rPr>
  </w:style>
  <w:style w:type="table" w:styleId="Tabelraster">
    <w:name w:val="Table Grid"/>
    <w:basedOn w:val="Standaardtabel"/>
    <w:rsid w:val="00066C25"/>
    <w:pPr>
      <w:spacing w:after="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eaf7aa-9b33-4abc-bc0f-b926eb6c1d69">
      <Terms xmlns="http://schemas.microsoft.com/office/infopath/2007/PartnerControls"/>
    </lcf76f155ced4ddcb4097134ff3c332f>
    <TaxCatchAll xmlns="277ecb1c-f5e5-4756-8487-fc551feec2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15E6E3F96A749B58BE6DB4CB3A95A" ma:contentTypeVersion="15" ma:contentTypeDescription="Een nieuw document maken." ma:contentTypeScope="" ma:versionID="65ebf31a88237c892ea902b665f97342">
  <xsd:schema xmlns:xsd="http://www.w3.org/2001/XMLSchema" xmlns:xs="http://www.w3.org/2001/XMLSchema" xmlns:p="http://schemas.microsoft.com/office/2006/metadata/properties" xmlns:ns2="ebeaf7aa-9b33-4abc-bc0f-b926eb6c1d69" xmlns:ns3="277ecb1c-f5e5-4756-8487-fc551feec2f0" targetNamespace="http://schemas.microsoft.com/office/2006/metadata/properties" ma:root="true" ma:fieldsID="e8bf590f4f928ec13c1c296e00ee90a9" ns2:_="" ns3:_="">
    <xsd:import namespace="ebeaf7aa-9b33-4abc-bc0f-b926eb6c1d69"/>
    <xsd:import namespace="277ecb1c-f5e5-4756-8487-fc551fee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af7aa-9b33-4abc-bc0f-b926eb6c1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e2a10d6-0e0d-4e5b-b58f-e01de6805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cb1c-f5e5-4756-8487-fc551feec2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f1c076-c194-41d3-9ad4-6e3e7561d792}" ma:internalName="TaxCatchAll" ma:showField="CatchAllData" ma:web="277ecb1c-f5e5-4756-8487-fc551feec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8FDAA-9F81-49C7-8674-F639CB5C6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118EA-513B-4212-8564-24CAC7C937DB}">
  <ds:schemaRefs>
    <ds:schemaRef ds:uri="http://schemas.microsoft.com/office/2006/metadata/properties"/>
    <ds:schemaRef ds:uri="http://schemas.microsoft.com/office/infopath/2007/PartnerControls"/>
    <ds:schemaRef ds:uri="ebeaf7aa-9b33-4abc-bc0f-b926eb6c1d69"/>
    <ds:schemaRef ds:uri="277ecb1c-f5e5-4756-8487-fc551feec2f0"/>
  </ds:schemaRefs>
</ds:datastoreItem>
</file>

<file path=customXml/itemProps3.xml><?xml version="1.0" encoding="utf-8"?>
<ds:datastoreItem xmlns:ds="http://schemas.openxmlformats.org/officeDocument/2006/customXml" ds:itemID="{6032240B-DDCF-4E0A-8B5F-817A49478B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5BA37-4C28-41DB-BCA6-2CCE6E566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af7aa-9b33-4abc-bc0f-b926eb6c1d69"/>
    <ds:schemaRef ds:uri="277ecb1c-f5e5-4756-8487-fc551feec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1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d, Thomas</dc:creator>
  <cp:keywords/>
  <dc:description/>
  <cp:lastModifiedBy>Nield, Thomas</cp:lastModifiedBy>
  <cp:revision>6</cp:revision>
  <dcterms:created xsi:type="dcterms:W3CDTF">2024-10-31T15:18:00Z</dcterms:created>
  <dcterms:modified xsi:type="dcterms:W3CDTF">2025-09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15E6E3F96A749B58BE6DB4CB3A95A</vt:lpwstr>
  </property>
  <property fmtid="{D5CDD505-2E9C-101B-9397-08002B2CF9AE}" pid="3" name="MediaServiceImageTags">
    <vt:lpwstr/>
  </property>
  <property fmtid="{D5CDD505-2E9C-101B-9397-08002B2CF9AE}" pid="4" name="Order">
    <vt:r8>1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